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0367198B" w:rsidR="00221440" w:rsidRPr="00CD525A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CD525A" w:rsidRPr="00CD525A">
        <w:rPr>
          <w:rFonts w:ascii="Times New Roman" w:hAnsi="Times New Roman"/>
          <w:b/>
          <w:sz w:val="28"/>
          <w:szCs w:val="28"/>
        </w:rPr>
        <w:t>9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3F9BD98C" w14:textId="0E1CDABA" w:rsidR="0042691C" w:rsidRDefault="0042691C" w:rsidP="00426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</w:t>
      </w:r>
    </w:p>
    <w:p w14:paraId="015C443D" w14:textId="14E8BCB3" w:rsidR="0042691C" w:rsidRPr="0042691C" w:rsidRDefault="0042691C" w:rsidP="0042691C">
      <w:pPr>
        <w:pStyle w:val="ListParagraph"/>
        <w:widowControl w:val="0"/>
        <w:numPr>
          <w:ilvl w:val="0"/>
          <w:numId w:val="17"/>
        </w:numPr>
        <w:tabs>
          <w:tab w:val="left" w:pos="1414"/>
        </w:tabs>
        <w:spacing w:after="0" w:line="322" w:lineRule="exact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Научиться составлять программы шифрования текста, основываясь на классических методах замены.</w:t>
      </w:r>
    </w:p>
    <w:p w14:paraId="7074D793" w14:textId="77473229" w:rsidR="0042691C" w:rsidRPr="0042691C" w:rsidRDefault="0042691C" w:rsidP="0042691C">
      <w:pPr>
        <w:pStyle w:val="ListParagraph"/>
        <w:widowControl w:val="0"/>
        <w:numPr>
          <w:ilvl w:val="0"/>
          <w:numId w:val="17"/>
        </w:numPr>
        <w:tabs>
          <w:tab w:val="left" w:pos="1414"/>
        </w:tabs>
        <w:spacing w:after="0" w:line="322" w:lineRule="exact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Научиться составлять программы шифрования текста, основываясь на классических методах перестановки.</w:t>
      </w:r>
    </w:p>
    <w:p w14:paraId="71C44D91" w14:textId="58F5A461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ка задачи</w:t>
      </w:r>
    </w:p>
    <w:p w14:paraId="5E182EB9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178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Ознакомиться с теоретической частью данной работы.</w:t>
      </w:r>
    </w:p>
    <w:p w14:paraId="60C559E7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Выбрать один из методов замены.</w:t>
      </w:r>
    </w:p>
    <w:p w14:paraId="0E16E5F0" w14:textId="77777777" w:rsidR="0042691C" w:rsidRPr="0042691C" w:rsidRDefault="0042691C" w:rsidP="0042691C">
      <w:pPr>
        <w:tabs>
          <w:tab w:val="left" w:pos="1917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а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Атбаш</w:t>
      </w:r>
    </w:p>
    <w:p w14:paraId="1F7FD4B2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б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Цезаря</w:t>
      </w:r>
    </w:p>
    <w:p w14:paraId="060F8676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в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Полибианский квадрат</w:t>
      </w:r>
    </w:p>
    <w:p w14:paraId="1CA60F85" w14:textId="77777777" w:rsidR="0042691C" w:rsidRPr="0042691C" w:rsidRDefault="0042691C" w:rsidP="0042691C">
      <w:pPr>
        <w:tabs>
          <w:tab w:val="left" w:pos="193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г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Трисимуса</w:t>
      </w:r>
    </w:p>
    <w:p w14:paraId="29AE3311" w14:textId="77777777" w:rsidR="0042691C" w:rsidRPr="0042691C" w:rsidRDefault="0042691C" w:rsidP="0042691C">
      <w:pPr>
        <w:tabs>
          <w:tab w:val="left" w:pos="194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д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многоалфавитной замены Вижинера</w:t>
      </w:r>
    </w:p>
    <w:p w14:paraId="1AE9CD2C" w14:textId="77777777" w:rsidR="0042691C" w:rsidRPr="0042691C" w:rsidRDefault="0042691C" w:rsidP="0042691C">
      <w:pPr>
        <w:tabs>
          <w:tab w:val="left" w:pos="1941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е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биграммами</w:t>
      </w:r>
    </w:p>
    <w:p w14:paraId="1670DB17" w14:textId="77777777" w:rsidR="0042691C" w:rsidRPr="0042691C" w:rsidRDefault="0042691C" w:rsidP="0042691C">
      <w:pPr>
        <w:tabs>
          <w:tab w:val="left" w:pos="1989"/>
        </w:tabs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ж)</w:t>
      </w: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ab/>
        <w:t>Шифр Гронсфельда</w:t>
      </w:r>
    </w:p>
    <w:p w14:paraId="0291CD7D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алгоритм программы шифрования по выбранному методу.</w:t>
      </w:r>
    </w:p>
    <w:p w14:paraId="2E84D681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программу шифрования по соответствующему заданию.</w:t>
      </w:r>
    </w:p>
    <w:p w14:paraId="3925DF25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алгоритм программы расшифрования по выбранному</w:t>
      </w:r>
    </w:p>
    <w:p w14:paraId="7CEE5578" w14:textId="77777777" w:rsidR="0042691C" w:rsidRPr="0042691C" w:rsidRDefault="0042691C" w:rsidP="0042691C">
      <w:pPr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методу.</w:t>
      </w:r>
    </w:p>
    <w:p w14:paraId="5E51E44A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программу расшифрования по соответствующему заданию.</w:t>
      </w:r>
    </w:p>
    <w:p w14:paraId="06AFC2ED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Составить отчет по проделанной работе.</w:t>
      </w:r>
    </w:p>
    <w:p w14:paraId="1FD5C1FC" w14:textId="77777777" w:rsidR="0042691C" w:rsidRPr="0042691C" w:rsidRDefault="0042691C" w:rsidP="0042691C">
      <w:pPr>
        <w:widowControl w:val="0"/>
        <w:numPr>
          <w:ilvl w:val="0"/>
          <w:numId w:val="14"/>
        </w:numPr>
        <w:tabs>
          <w:tab w:val="left" w:pos="1202"/>
        </w:tabs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</w:rPr>
      </w:pPr>
      <w:r w:rsidRPr="0042691C">
        <w:rPr>
          <w:rFonts w:ascii="Times New Roman" w:hAnsi="Times New Roman"/>
          <w:color w:val="000000"/>
          <w:sz w:val="24"/>
          <w:szCs w:val="24"/>
          <w:lang w:bidi="ru-RU"/>
        </w:rPr>
        <w:t>Защитить работу.</w:t>
      </w:r>
    </w:p>
    <w:p w14:paraId="50663039" w14:textId="77777777" w:rsidR="0042691C" w:rsidRDefault="00426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CC87A2" w14:textId="0B8D0933" w:rsidR="003A6394" w:rsidRPr="003A6394" w:rsidRDefault="004F054A" w:rsidP="003A63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59AD1D2D" w14:textId="532D4A6D" w:rsidR="003A6394" w:rsidRPr="003A6394" w:rsidRDefault="003A6394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94">
        <w:rPr>
          <w:rFonts w:ascii="Times New Roman" w:hAnsi="Times New Roman"/>
          <w:sz w:val="24"/>
          <w:szCs w:val="24"/>
        </w:rPr>
        <w:t>Ознакомился с теоретической частью данной работы.</w:t>
      </w:r>
    </w:p>
    <w:p w14:paraId="006508CF" w14:textId="5D67108B" w:rsidR="003A6394" w:rsidRPr="003A6394" w:rsidRDefault="003A6394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Выбрал один из методов замены - Шифр Атбаш</w:t>
      </w:r>
    </w:p>
    <w:p w14:paraId="7E6A9A2E" w14:textId="1E4546C1" w:rsidR="003A6394" w:rsidRPr="003A6394" w:rsidRDefault="009B57C1" w:rsidP="003A6394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Рассмотрел алгоритм программы шифрования по выбранному методу</w:t>
      </w:r>
    </w:p>
    <w:p w14:paraId="31FE8DC4" w14:textId="62B8154E" w:rsidR="00DC2CBD" w:rsidRPr="009B57C1" w:rsidRDefault="003A6394" w:rsidP="009B57C1">
      <w:pPr>
        <w:pStyle w:val="ListParagraph"/>
        <w:widowControl w:val="0"/>
        <w:numPr>
          <w:ilvl w:val="0"/>
          <w:numId w:val="19"/>
        </w:numPr>
        <w:tabs>
          <w:tab w:val="left" w:pos="12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>Состави</w:t>
      </w:r>
      <w:r w:rsidR="009B57C1">
        <w:rPr>
          <w:rFonts w:ascii="Times New Roman" w:hAnsi="Times New Roman"/>
          <w:color w:val="000000"/>
          <w:sz w:val="24"/>
          <w:szCs w:val="24"/>
          <w:lang w:bidi="ru-RU"/>
        </w:rPr>
        <w:t>л</w:t>
      </w:r>
      <w:r w:rsidRPr="003A6394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чет по проделанной работе.</w:t>
      </w:r>
    </w:p>
    <w:p w14:paraId="4B163E35" w14:textId="6D0976DF" w:rsidR="009B57C1" w:rsidRDefault="009B57C1" w:rsidP="009B57C1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222D91" w14:textId="3A5790D9" w:rsidR="009B57C1" w:rsidRPr="009B57C1" w:rsidRDefault="009B57C1" w:rsidP="009B57C1">
      <w:pPr>
        <w:widowControl w:val="0"/>
        <w:tabs>
          <w:tab w:val="left" w:pos="120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57C1">
        <w:rPr>
          <w:rFonts w:ascii="Times New Roman" w:hAnsi="Times New Roman"/>
          <w:bCs/>
          <w:sz w:val="24"/>
          <w:szCs w:val="24"/>
        </w:rPr>
        <w:t>Рассмотренный алгоритм шифрования (по выбранному методу):</w:t>
      </w:r>
    </w:p>
    <w:p w14:paraId="2A0CBECB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Program</w:t>
      </w:r>
      <w:r w:rsidRPr="009B57C1">
        <w:rPr>
          <w:rFonts w:ascii="Consolas" w:hAnsi="Consolas"/>
          <w:spacing w:val="-1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new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Uses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rt;</w:t>
      </w:r>
    </w:p>
    <w:p w14:paraId="46003A47" w14:textId="77777777" w:rsidR="009B57C1" w:rsidRPr="009B57C1" w:rsidRDefault="009B57C1" w:rsidP="009B57C1">
      <w:pPr>
        <w:pStyle w:val="BodyText"/>
        <w:ind w:left="1379" w:right="55" w:hanging="279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Var Alfavit, Alfavit2:string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:</w:t>
      </w:r>
      <w:r w:rsidRPr="009B57C1">
        <w:rPr>
          <w:rFonts w:ascii="Consolas" w:hAnsi="Consolas"/>
          <w:spacing w:val="-8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rray[1..100]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nteger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,S1,S2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:string;</w:t>
      </w:r>
    </w:p>
    <w:p w14:paraId="11C8890B" w14:textId="77777777" w:rsidR="009B57C1" w:rsidRPr="009B57C1" w:rsidRDefault="009B57C1" w:rsidP="009B57C1">
      <w:pPr>
        <w:pStyle w:val="BodyText"/>
        <w:spacing w:line="321" w:lineRule="exact"/>
        <w:ind w:left="1379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Klyh:</w:t>
      </w:r>
      <w:r w:rsidRPr="009B57C1">
        <w:rPr>
          <w:rFonts w:ascii="Consolas" w:hAnsi="Consolas"/>
          <w:spacing w:val="-1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tring[3];</w:t>
      </w:r>
    </w:p>
    <w:p w14:paraId="553E16E7" w14:textId="77777777" w:rsidR="009B57C1" w:rsidRPr="009B57C1" w:rsidRDefault="009B57C1" w:rsidP="009B57C1">
      <w:pPr>
        <w:pStyle w:val="BodyText"/>
        <w:spacing w:before="4"/>
        <w:ind w:left="1379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Shifr: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rray[1..100]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f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har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l: array[1..3] of intege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,l,j,Cod: intege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ey1:Char;</w:t>
      </w:r>
    </w:p>
    <w:p w14:paraId="4A0186B1" w14:textId="77777777" w:rsidR="009B57C1" w:rsidRPr="009B57C1" w:rsidRDefault="009B57C1" w:rsidP="009B57C1">
      <w:pPr>
        <w:pStyle w:val="BodyText"/>
        <w:spacing w:line="320" w:lineRule="exact"/>
        <w:ind w:left="1028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379907EC" w14:textId="77777777" w:rsidR="009B57C1" w:rsidRPr="009B57C1" w:rsidRDefault="009B57C1" w:rsidP="009B57C1">
      <w:pPr>
        <w:pStyle w:val="BodyText"/>
        <w:ind w:left="124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clrscr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Alfavit:='</w:t>
      </w:r>
      <w:r w:rsidRPr="009B57C1">
        <w:rPr>
          <w:rFonts w:ascii="Consolas" w:hAnsi="Consolas"/>
          <w:sz w:val="22"/>
          <w:szCs w:val="22"/>
        </w:rPr>
        <w:t>абвгдеёжзийклмнопрстуфхцчшщъыьэюя</w:t>
      </w:r>
      <w:r w:rsidRPr="009B57C1">
        <w:rPr>
          <w:rFonts w:ascii="Consolas" w:hAnsi="Consolas"/>
          <w:sz w:val="22"/>
          <w:szCs w:val="22"/>
          <w:lang w:val="en-US"/>
        </w:rPr>
        <w:t>'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Alfavit2:='</w:t>
      </w:r>
      <w:r w:rsidRPr="009B57C1">
        <w:rPr>
          <w:rFonts w:ascii="Consolas" w:hAnsi="Consolas"/>
          <w:w w:val="95"/>
          <w:sz w:val="22"/>
          <w:szCs w:val="22"/>
        </w:rPr>
        <w:t>яюэьыъщшчцхфутсрпонмлкйизжёедгвба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';</w:t>
      </w:r>
      <w:r w:rsidRPr="009B57C1">
        <w:rPr>
          <w:rFonts w:ascii="Consolas" w:hAnsi="Consolas"/>
          <w:spacing w:val="1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1:='abcdifghijklmnopqrstuvwxyz'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2:='ABCDEFGHIJKLMNOPQRSTUVWXYZ';</w:t>
      </w:r>
    </w:p>
    <w:p w14:paraId="04D1B77D" w14:textId="77777777" w:rsidR="009B57C1" w:rsidRPr="009B57C1" w:rsidRDefault="009B57C1" w:rsidP="009B57C1">
      <w:pPr>
        <w:pStyle w:val="BodyText"/>
        <w:spacing w:line="320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4);</w:t>
      </w:r>
    </w:p>
    <w:p w14:paraId="4524A179" w14:textId="77777777" w:rsidR="009B57C1" w:rsidRPr="009B57C1" w:rsidRDefault="009B57C1" w:rsidP="009B57C1">
      <w:pPr>
        <w:pStyle w:val="BodyText"/>
        <w:spacing w:before="68" w:line="322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;</w:t>
      </w:r>
    </w:p>
    <w:p w14:paraId="2953828A" w14:textId="77777777" w:rsidR="009B57C1" w:rsidRPr="009B57C1" w:rsidRDefault="009B57C1" w:rsidP="009B57C1">
      <w:pPr>
        <w:pStyle w:val="BodyText"/>
        <w:spacing w:line="322" w:lineRule="exact"/>
        <w:ind w:left="1100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ПРОГРАММА</w:t>
      </w:r>
      <w:r w:rsidRPr="009B57C1">
        <w:rPr>
          <w:rFonts w:ascii="Consolas" w:hAnsi="Consolas"/>
          <w:spacing w:val="-1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ШИФРОВАНИЯ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ШИФРОМ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АТБАШ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</w:p>
    <w:p w14:paraId="03C3AAF9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Repeat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1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13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;</w:t>
      </w:r>
    </w:p>
    <w:p w14:paraId="0482C6D6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Введите</w:t>
      </w:r>
      <w:r w:rsidRPr="009B57C1">
        <w:rPr>
          <w:rFonts w:ascii="Consolas" w:hAnsi="Consolas"/>
          <w:spacing w:val="-8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данные</w:t>
      </w:r>
      <w:r w:rsidRPr="009B57C1">
        <w:rPr>
          <w:rFonts w:ascii="Consolas" w:hAnsi="Consolas"/>
          <w:sz w:val="22"/>
          <w:szCs w:val="22"/>
          <w:lang w:val="en-US"/>
        </w:rPr>
        <w:t>,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которое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хотите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зашифровать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14);</w:t>
      </w:r>
    </w:p>
    <w:p w14:paraId="2812B1F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Readln(S)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0;</w:t>
      </w:r>
    </w:p>
    <w:p w14:paraId="70415F36" w14:textId="77777777" w:rsidR="009B57C1" w:rsidRPr="009B57C1" w:rsidRDefault="009B57C1" w:rsidP="009B57C1">
      <w:pPr>
        <w:pStyle w:val="BodyText"/>
        <w:spacing w:line="319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 i:=1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)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</w:p>
    <w:p w14:paraId="16EE93B4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lastRenderedPageBreak/>
        <w:t>F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2)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59A5283F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1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2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l+1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3005DA25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&lt;&gt;0</w:t>
      </w:r>
      <w:r w:rsidRPr="009B57C1">
        <w:rPr>
          <w:rFonts w:ascii="Consolas" w:hAnsi="Consolas"/>
          <w:spacing w:val="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</w:p>
    <w:p w14:paraId="6B8E8E70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'</w:t>
      </w:r>
      <w:r w:rsidRPr="009B57C1">
        <w:rPr>
          <w:rFonts w:ascii="Consolas" w:hAnsi="Consolas"/>
          <w:sz w:val="22"/>
          <w:szCs w:val="22"/>
        </w:rPr>
        <w:t>ОШИБКА</w:t>
      </w:r>
      <w:r w:rsidRPr="009B57C1">
        <w:rPr>
          <w:rFonts w:ascii="Consolas" w:hAnsi="Consolas"/>
          <w:sz w:val="22"/>
          <w:szCs w:val="22"/>
          <w:lang w:val="en-US"/>
        </w:rPr>
        <w:t>!');</w:t>
      </w:r>
    </w:p>
    <w:p w14:paraId="56FB4616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ln('Выражение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долж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быть</w:t>
      </w:r>
      <w:r w:rsidRPr="009B57C1">
        <w:rPr>
          <w:rFonts w:ascii="Consolas" w:hAnsi="Consolas"/>
          <w:spacing w:val="-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написа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тольк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строчной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кирилицей!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Until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=0;</w:t>
      </w:r>
    </w:p>
    <w:p w14:paraId="00BCAD50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:=1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 Length(s)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33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61517814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[i]=Alfavit[j]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hifr[i]:=Alfavit2[j];</w:t>
      </w:r>
    </w:p>
    <w:p w14:paraId="0D7882F1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end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end;</w:t>
      </w:r>
    </w:p>
    <w:p w14:paraId="6344172A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olor(4)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Шифровка</w:t>
      </w:r>
      <w:r w:rsidRPr="009B57C1">
        <w:rPr>
          <w:rFonts w:ascii="Consolas" w:hAnsi="Consolas"/>
          <w:sz w:val="22"/>
          <w:szCs w:val="22"/>
          <w:lang w:val="en-US"/>
        </w:rPr>
        <w:t>: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,Shifr,'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46398844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Repeat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>TextColor(13);</w:t>
      </w:r>
    </w:p>
    <w:p w14:paraId="282D62A9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('</w:t>
      </w:r>
      <w:r w:rsidRPr="009B57C1">
        <w:rPr>
          <w:rFonts w:ascii="Consolas" w:hAnsi="Consolas"/>
          <w:sz w:val="22"/>
          <w:szCs w:val="22"/>
        </w:rPr>
        <w:t>Введит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сообщение</w:t>
      </w:r>
      <w:r w:rsidRPr="009B57C1">
        <w:rPr>
          <w:rFonts w:ascii="Consolas" w:hAnsi="Consolas"/>
          <w:sz w:val="22"/>
          <w:szCs w:val="22"/>
          <w:lang w:val="en-US"/>
        </w:rPr>
        <w:t>,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которо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хотите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расшифровать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extColor(14);</w:t>
      </w:r>
    </w:p>
    <w:p w14:paraId="702EAB95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w w:val="95"/>
          <w:sz w:val="22"/>
          <w:szCs w:val="22"/>
          <w:lang w:val="en-US"/>
        </w:rPr>
        <w:t>Readln(S);</w:t>
      </w:r>
      <w:r w:rsidRPr="009B57C1">
        <w:rPr>
          <w:rFonts w:ascii="Consolas" w:hAnsi="Consolas"/>
          <w:spacing w:val="-64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0;</w:t>
      </w:r>
    </w:p>
    <w:p w14:paraId="49796A31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 i:=1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)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</w:p>
    <w:p w14:paraId="51EBA567" w14:textId="77777777" w:rsidR="009B57C1" w:rsidRPr="009B57C1" w:rsidRDefault="009B57C1" w:rsidP="009B57C1">
      <w:pPr>
        <w:pStyle w:val="BodyText"/>
        <w:spacing w:line="322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ength(S2)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</w:p>
    <w:p w14:paraId="583544D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1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S[i]=S2[j]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l:=l+1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E9E156B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if</w:t>
      </w:r>
      <w:r w:rsidRPr="009B57C1">
        <w:rPr>
          <w:rFonts w:ascii="Consolas" w:hAnsi="Consolas"/>
          <w:spacing w:val="-4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&lt;&gt;0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Then</w:t>
      </w:r>
    </w:p>
    <w:p w14:paraId="61A85747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ln('Выражение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долж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быть</w:t>
      </w:r>
      <w:r w:rsidRPr="009B57C1">
        <w:rPr>
          <w:rFonts w:ascii="Consolas" w:hAnsi="Consolas"/>
          <w:spacing w:val="-9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написан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только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кирилицей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Until</w:t>
      </w:r>
      <w:r w:rsidRPr="009B57C1">
        <w:rPr>
          <w:rFonts w:ascii="Consolas" w:hAnsi="Consolas"/>
          <w:spacing w:val="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l=0;</w:t>
      </w:r>
    </w:p>
    <w:p w14:paraId="12291B7B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i:=1</w:t>
      </w:r>
      <w:r w:rsidRPr="009B57C1">
        <w:rPr>
          <w:rFonts w:ascii="Consolas" w:hAnsi="Consolas"/>
          <w:spacing w:val="-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 Length(S)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do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For</w:t>
      </w:r>
      <w:r w:rsidRPr="009B57C1">
        <w:rPr>
          <w:rFonts w:ascii="Consolas" w:hAnsi="Consolas"/>
          <w:spacing w:val="-2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j:=1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o</w:t>
      </w:r>
      <w:r w:rsidRPr="009B57C1">
        <w:rPr>
          <w:rFonts w:ascii="Consolas" w:hAnsi="Consolas"/>
          <w:spacing w:val="-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33 do begin</w:t>
      </w:r>
    </w:p>
    <w:p w14:paraId="4E100B9C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if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hifr[i]=Alfavit[j]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then</w:t>
      </w:r>
      <w:r w:rsidRPr="009B57C1">
        <w:rPr>
          <w:rFonts w:ascii="Consolas" w:hAnsi="Consolas"/>
          <w:spacing w:val="-6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begin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S[i]:=Alfavit2[j];</w:t>
      </w:r>
    </w:p>
    <w:p w14:paraId="589A35EA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DEA90FB" w14:textId="77777777" w:rsidR="009B57C1" w:rsidRPr="009B57C1" w:rsidRDefault="009B57C1" w:rsidP="009B57C1">
      <w:pPr>
        <w:pStyle w:val="BodyText"/>
        <w:spacing w:before="68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7AC8A96C" w14:textId="18101979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TextClor</w:t>
      </w:r>
      <w:r w:rsidRPr="009B57C1">
        <w:rPr>
          <w:rFonts w:ascii="Consolas" w:hAnsi="Consolas"/>
          <w:spacing w:val="-1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4);</w:t>
      </w:r>
    </w:p>
    <w:p w14:paraId="7F1895EF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Writeln</w:t>
      </w:r>
      <w:r w:rsidRPr="009B57C1">
        <w:rPr>
          <w:rFonts w:ascii="Consolas" w:hAnsi="Consolas"/>
          <w:spacing w:val="-10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'</w:t>
      </w:r>
      <w:r w:rsidRPr="009B57C1">
        <w:rPr>
          <w:rFonts w:ascii="Consolas" w:hAnsi="Consolas"/>
          <w:sz w:val="22"/>
          <w:szCs w:val="22"/>
        </w:rPr>
        <w:t>Расшифрованное</w:t>
      </w:r>
      <w:r w:rsidRPr="009B57C1">
        <w:rPr>
          <w:rFonts w:ascii="Consolas" w:hAnsi="Consolas"/>
          <w:spacing w:val="-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</w:rPr>
        <w:t>выражение</w:t>
      </w:r>
      <w:r w:rsidRPr="009B57C1">
        <w:rPr>
          <w:rFonts w:ascii="Consolas" w:hAnsi="Consolas"/>
          <w:sz w:val="22"/>
          <w:szCs w:val="22"/>
          <w:lang w:val="en-US"/>
        </w:rPr>
        <w:t>:',S,'</w:t>
      </w:r>
      <w:r w:rsidRPr="009B57C1">
        <w:rPr>
          <w:rFonts w:ascii="Consolas" w:hAnsi="Consolas"/>
          <w:spacing w:val="-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'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6D3CDBD8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GotoXY(2,24);</w:t>
      </w:r>
    </w:p>
    <w:p w14:paraId="52CAEE92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Write('ESC</w:t>
      </w:r>
      <w:r w:rsidRPr="009B57C1">
        <w:rPr>
          <w:rFonts w:ascii="Consolas" w:hAnsi="Consolas"/>
          <w:spacing w:val="-2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-</w:t>
      </w:r>
      <w:r w:rsidRPr="009B57C1">
        <w:rPr>
          <w:rFonts w:ascii="Consolas" w:hAnsi="Consolas"/>
          <w:spacing w:val="-6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Выход</w:t>
      </w:r>
      <w:r w:rsidRPr="009B57C1">
        <w:rPr>
          <w:rFonts w:ascii="Consolas" w:hAnsi="Consolas"/>
          <w:spacing w:val="-2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из</w:t>
      </w:r>
      <w:r w:rsidRPr="009B57C1">
        <w:rPr>
          <w:rFonts w:ascii="Consolas" w:hAnsi="Consolas"/>
          <w:spacing w:val="-3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программы</w:t>
      </w:r>
      <w:r w:rsidRPr="009B57C1">
        <w:rPr>
          <w:rFonts w:ascii="Consolas" w:hAnsi="Consolas"/>
          <w:spacing w:val="-5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');</w:t>
      </w:r>
      <w:r w:rsidRPr="009B57C1">
        <w:rPr>
          <w:rFonts w:ascii="Consolas" w:hAnsi="Consolas"/>
          <w:spacing w:val="-67"/>
          <w:sz w:val="22"/>
          <w:szCs w:val="22"/>
        </w:rPr>
        <w:t xml:space="preserve"> </w:t>
      </w:r>
      <w:r w:rsidRPr="009B57C1">
        <w:rPr>
          <w:rFonts w:ascii="Consolas" w:hAnsi="Consolas"/>
          <w:sz w:val="22"/>
          <w:szCs w:val="22"/>
        </w:rPr>
        <w:t>Repeat</w:t>
      </w:r>
    </w:p>
    <w:p w14:paraId="4E2F2FAE" w14:textId="77777777" w:rsidR="009B57C1" w:rsidRPr="009B57C1" w:rsidRDefault="009B57C1" w:rsidP="009B57C1">
      <w:pPr>
        <w:pStyle w:val="BodyText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Key1:=ReadKey;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case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Key1 of</w:t>
      </w:r>
      <w:r w:rsidRPr="009B57C1">
        <w:rPr>
          <w:rFonts w:ascii="Consolas" w:hAnsi="Consolas"/>
          <w:spacing w:val="1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w w:val="95"/>
          <w:sz w:val="22"/>
          <w:szCs w:val="22"/>
          <w:lang w:val="en-US"/>
        </w:rPr>
        <w:t>chr(27),chr(27):exit;</w:t>
      </w:r>
      <w:r w:rsidRPr="009B57C1">
        <w:rPr>
          <w:rFonts w:ascii="Consolas" w:hAnsi="Consolas"/>
          <w:spacing w:val="1"/>
          <w:w w:val="95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lse</w:t>
      </w:r>
      <w:r w:rsidRPr="009B57C1">
        <w:rPr>
          <w:rFonts w:ascii="Consolas" w:hAnsi="Consolas"/>
          <w:spacing w:val="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End;</w:t>
      </w:r>
    </w:p>
    <w:p w14:paraId="0344FB7C" w14:textId="77777777" w:rsidR="009B57C1" w:rsidRPr="009B57C1" w:rsidRDefault="009B57C1" w:rsidP="009B57C1">
      <w:pPr>
        <w:pStyle w:val="BodyText"/>
        <w:spacing w:before="2"/>
        <w:ind w:left="956" w:right="55"/>
        <w:rPr>
          <w:rFonts w:ascii="Consolas" w:hAnsi="Consolas"/>
          <w:sz w:val="22"/>
          <w:szCs w:val="22"/>
          <w:lang w:val="en-US"/>
        </w:rPr>
      </w:pPr>
      <w:r w:rsidRPr="009B57C1">
        <w:rPr>
          <w:rFonts w:ascii="Consolas" w:hAnsi="Consolas"/>
          <w:sz w:val="22"/>
          <w:szCs w:val="22"/>
          <w:lang w:val="en-US"/>
        </w:rPr>
        <w:t>until</w:t>
      </w:r>
      <w:r w:rsidRPr="009B57C1">
        <w:rPr>
          <w:rFonts w:ascii="Consolas" w:hAnsi="Consolas"/>
          <w:spacing w:val="-9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Key1=chr(27))</w:t>
      </w:r>
      <w:r w:rsidRPr="009B57C1">
        <w:rPr>
          <w:rFonts w:ascii="Consolas" w:hAnsi="Consolas"/>
          <w:spacing w:val="-4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or</w:t>
      </w:r>
      <w:r w:rsidRPr="009B57C1">
        <w:rPr>
          <w:rFonts w:ascii="Consolas" w:hAnsi="Consolas"/>
          <w:spacing w:val="63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(Key1=chr(27));</w:t>
      </w:r>
      <w:r w:rsidRPr="009B57C1">
        <w:rPr>
          <w:rFonts w:ascii="Consolas" w:hAnsi="Consolas"/>
          <w:spacing w:val="-67"/>
          <w:sz w:val="22"/>
          <w:szCs w:val="22"/>
          <w:lang w:val="en-US"/>
        </w:rPr>
        <w:t xml:space="preserve"> </w:t>
      </w:r>
      <w:r w:rsidRPr="009B57C1">
        <w:rPr>
          <w:rFonts w:ascii="Consolas" w:hAnsi="Consolas"/>
          <w:sz w:val="22"/>
          <w:szCs w:val="22"/>
          <w:lang w:val="en-US"/>
        </w:rPr>
        <w:t>Readln;</w:t>
      </w:r>
    </w:p>
    <w:p w14:paraId="08706C49" w14:textId="77777777" w:rsidR="009B57C1" w:rsidRPr="009B57C1" w:rsidRDefault="009B57C1" w:rsidP="009B57C1">
      <w:pPr>
        <w:pStyle w:val="BodyText"/>
        <w:spacing w:line="321" w:lineRule="exact"/>
        <w:ind w:left="956" w:right="55"/>
        <w:rPr>
          <w:rFonts w:ascii="Consolas" w:hAnsi="Consolas"/>
          <w:sz w:val="22"/>
          <w:szCs w:val="22"/>
        </w:rPr>
      </w:pPr>
      <w:r w:rsidRPr="009B57C1">
        <w:rPr>
          <w:rFonts w:ascii="Consolas" w:hAnsi="Consolas"/>
          <w:sz w:val="22"/>
          <w:szCs w:val="22"/>
        </w:rPr>
        <w:t>end.</w:t>
      </w:r>
    </w:p>
    <w:p w14:paraId="2C290848" w14:textId="0800F1F3" w:rsidR="0072689A" w:rsidRPr="00EF0939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EF0939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30311" w14:textId="77777777" w:rsidR="007B4328" w:rsidRDefault="007B4328" w:rsidP="000C3333">
      <w:pPr>
        <w:spacing w:after="0" w:line="240" w:lineRule="auto"/>
      </w:pPr>
      <w:r>
        <w:separator/>
      </w:r>
    </w:p>
  </w:endnote>
  <w:endnote w:type="continuationSeparator" w:id="0">
    <w:p w14:paraId="072A41F7" w14:textId="77777777" w:rsidR="007B4328" w:rsidRDefault="007B4328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255DC" w14:textId="77777777" w:rsidR="007B4328" w:rsidRDefault="007B4328" w:rsidP="000C3333">
      <w:pPr>
        <w:spacing w:after="0" w:line="240" w:lineRule="auto"/>
      </w:pPr>
      <w:r>
        <w:separator/>
      </w:r>
    </w:p>
  </w:footnote>
  <w:footnote w:type="continuationSeparator" w:id="0">
    <w:p w14:paraId="6B43A0BD" w14:textId="77777777" w:rsidR="007B4328" w:rsidRDefault="007B4328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27C71"/>
    <w:multiLevelType w:val="hybridMultilevel"/>
    <w:tmpl w:val="29F2A428"/>
    <w:lvl w:ilvl="0" w:tplc="E9D41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49"/>
    <w:multiLevelType w:val="multilevel"/>
    <w:tmpl w:val="76A4FF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0557EB"/>
    <w:multiLevelType w:val="hybridMultilevel"/>
    <w:tmpl w:val="32DCAF6C"/>
    <w:lvl w:ilvl="0" w:tplc="497ED1A6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6B4"/>
    <w:multiLevelType w:val="hybridMultilevel"/>
    <w:tmpl w:val="82509FC4"/>
    <w:lvl w:ilvl="0" w:tplc="497ED1A6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7DC6"/>
    <w:multiLevelType w:val="multilevel"/>
    <w:tmpl w:val="D6C033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2432A0D"/>
    <w:multiLevelType w:val="multilevel"/>
    <w:tmpl w:val="495A82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20" w:firstLine="0"/>
      </w:pPr>
    </w:lvl>
    <w:lvl w:ilvl="2">
      <w:numFmt w:val="decimal"/>
      <w:lvlText w:val=""/>
      <w:lvlJc w:val="left"/>
      <w:pPr>
        <w:ind w:left="720" w:firstLine="0"/>
      </w:pPr>
    </w:lvl>
    <w:lvl w:ilvl="3">
      <w:numFmt w:val="decimal"/>
      <w:lvlText w:val=""/>
      <w:lvlJc w:val="left"/>
      <w:pPr>
        <w:ind w:left="720" w:firstLine="0"/>
      </w:pPr>
    </w:lvl>
    <w:lvl w:ilvl="4">
      <w:numFmt w:val="decimal"/>
      <w:lvlText w:val=""/>
      <w:lvlJc w:val="left"/>
      <w:pPr>
        <w:ind w:left="720" w:firstLine="0"/>
      </w:pPr>
    </w:lvl>
    <w:lvl w:ilvl="5">
      <w:numFmt w:val="decimal"/>
      <w:lvlText w:val=""/>
      <w:lvlJc w:val="left"/>
      <w:pPr>
        <w:ind w:left="720" w:firstLine="0"/>
      </w:pPr>
    </w:lvl>
    <w:lvl w:ilvl="6">
      <w:numFmt w:val="decimal"/>
      <w:lvlText w:val=""/>
      <w:lvlJc w:val="left"/>
      <w:pPr>
        <w:ind w:left="720" w:firstLine="0"/>
      </w:pPr>
    </w:lvl>
    <w:lvl w:ilvl="7">
      <w:numFmt w:val="decimal"/>
      <w:lvlText w:val=""/>
      <w:lvlJc w:val="left"/>
      <w:pPr>
        <w:ind w:left="720" w:firstLine="0"/>
      </w:pPr>
    </w:lvl>
    <w:lvl w:ilvl="8">
      <w:numFmt w:val="decimal"/>
      <w:lvlText w:val=""/>
      <w:lvlJc w:val="left"/>
      <w:pPr>
        <w:ind w:left="720" w:firstLine="0"/>
      </w:pPr>
    </w:lvl>
  </w:abstractNum>
  <w:abstractNum w:abstractNumId="11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E068C3"/>
    <w:multiLevelType w:val="multilevel"/>
    <w:tmpl w:val="495A827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720" w:firstLine="0"/>
      </w:pPr>
    </w:lvl>
    <w:lvl w:ilvl="2">
      <w:numFmt w:val="decimal"/>
      <w:lvlText w:val=""/>
      <w:lvlJc w:val="left"/>
      <w:pPr>
        <w:ind w:left="720" w:firstLine="0"/>
      </w:pPr>
    </w:lvl>
    <w:lvl w:ilvl="3">
      <w:numFmt w:val="decimal"/>
      <w:lvlText w:val=""/>
      <w:lvlJc w:val="left"/>
      <w:pPr>
        <w:ind w:left="720" w:firstLine="0"/>
      </w:pPr>
    </w:lvl>
    <w:lvl w:ilvl="4">
      <w:numFmt w:val="decimal"/>
      <w:lvlText w:val=""/>
      <w:lvlJc w:val="left"/>
      <w:pPr>
        <w:ind w:left="720" w:firstLine="0"/>
      </w:pPr>
    </w:lvl>
    <w:lvl w:ilvl="5">
      <w:numFmt w:val="decimal"/>
      <w:lvlText w:val=""/>
      <w:lvlJc w:val="left"/>
      <w:pPr>
        <w:ind w:left="720" w:firstLine="0"/>
      </w:pPr>
    </w:lvl>
    <w:lvl w:ilvl="6">
      <w:numFmt w:val="decimal"/>
      <w:lvlText w:val=""/>
      <w:lvlJc w:val="left"/>
      <w:pPr>
        <w:ind w:left="720" w:firstLine="0"/>
      </w:pPr>
    </w:lvl>
    <w:lvl w:ilvl="7">
      <w:numFmt w:val="decimal"/>
      <w:lvlText w:val=""/>
      <w:lvlJc w:val="left"/>
      <w:pPr>
        <w:ind w:left="720" w:firstLine="0"/>
      </w:pPr>
    </w:lvl>
    <w:lvl w:ilvl="8">
      <w:numFmt w:val="decimal"/>
      <w:lvlText w:val=""/>
      <w:lvlJc w:val="left"/>
      <w:pPr>
        <w:ind w:left="720" w:firstLine="0"/>
      </w:pPr>
    </w:lvl>
  </w:abstractNum>
  <w:abstractNum w:abstractNumId="16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18"/>
  </w:num>
  <w:num w:numId="6">
    <w:abstractNumId w:val="14"/>
  </w:num>
  <w:num w:numId="7">
    <w:abstractNumId w:val="13"/>
  </w:num>
  <w:num w:numId="8">
    <w:abstractNumId w:val="1"/>
  </w:num>
  <w:num w:numId="9">
    <w:abstractNumId w:val="8"/>
  </w:num>
  <w:num w:numId="10">
    <w:abstractNumId w:val="11"/>
  </w:num>
  <w:num w:numId="11">
    <w:abstractNumId w:val="16"/>
  </w:num>
  <w:num w:numId="12">
    <w:abstractNumId w:val="12"/>
  </w:num>
  <w:num w:numId="13">
    <w:abstractNumId w:val="0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5676A"/>
    <w:rsid w:val="00087F3F"/>
    <w:rsid w:val="000C3333"/>
    <w:rsid w:val="000C6E07"/>
    <w:rsid w:val="000D07D4"/>
    <w:rsid w:val="00101003"/>
    <w:rsid w:val="00102E4C"/>
    <w:rsid w:val="00157D07"/>
    <w:rsid w:val="0016549B"/>
    <w:rsid w:val="0016580A"/>
    <w:rsid w:val="001B2E90"/>
    <w:rsid w:val="001E5F5C"/>
    <w:rsid w:val="001F7BF4"/>
    <w:rsid w:val="00205EC1"/>
    <w:rsid w:val="00221440"/>
    <w:rsid w:val="00223468"/>
    <w:rsid w:val="00223B25"/>
    <w:rsid w:val="00226669"/>
    <w:rsid w:val="00236899"/>
    <w:rsid w:val="002C195C"/>
    <w:rsid w:val="002C65B7"/>
    <w:rsid w:val="002D5C27"/>
    <w:rsid w:val="002F5E6B"/>
    <w:rsid w:val="00321524"/>
    <w:rsid w:val="00342749"/>
    <w:rsid w:val="00363EEA"/>
    <w:rsid w:val="00376932"/>
    <w:rsid w:val="00384F98"/>
    <w:rsid w:val="00390A2B"/>
    <w:rsid w:val="003962FA"/>
    <w:rsid w:val="003A6394"/>
    <w:rsid w:val="003A79B7"/>
    <w:rsid w:val="00401DAB"/>
    <w:rsid w:val="00405BF2"/>
    <w:rsid w:val="00415487"/>
    <w:rsid w:val="00416EFC"/>
    <w:rsid w:val="0042691C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4328"/>
    <w:rsid w:val="007B5EB4"/>
    <w:rsid w:val="007B73CD"/>
    <w:rsid w:val="008162DD"/>
    <w:rsid w:val="00851B2E"/>
    <w:rsid w:val="008576A9"/>
    <w:rsid w:val="00877762"/>
    <w:rsid w:val="008B1A17"/>
    <w:rsid w:val="008C0DF9"/>
    <w:rsid w:val="008C5151"/>
    <w:rsid w:val="008F2CD6"/>
    <w:rsid w:val="00922B26"/>
    <w:rsid w:val="00930DC9"/>
    <w:rsid w:val="0098235B"/>
    <w:rsid w:val="00997FD5"/>
    <w:rsid w:val="009A4C65"/>
    <w:rsid w:val="009B5784"/>
    <w:rsid w:val="009B57C1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CD525A"/>
    <w:rsid w:val="00CF231C"/>
    <w:rsid w:val="00D0122D"/>
    <w:rsid w:val="00D0317C"/>
    <w:rsid w:val="00D11657"/>
    <w:rsid w:val="00D403F1"/>
    <w:rsid w:val="00D527A2"/>
    <w:rsid w:val="00D74610"/>
    <w:rsid w:val="00DC2CBD"/>
    <w:rsid w:val="00DD1E1B"/>
    <w:rsid w:val="00E36737"/>
    <w:rsid w:val="00E372AB"/>
    <w:rsid w:val="00E438B2"/>
    <w:rsid w:val="00E9735E"/>
    <w:rsid w:val="00EA2539"/>
    <w:rsid w:val="00EB67B6"/>
    <w:rsid w:val="00EC12C1"/>
    <w:rsid w:val="00EF0939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C667C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94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B57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B57C1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38</cp:revision>
  <dcterms:created xsi:type="dcterms:W3CDTF">2021-01-14T00:03:00Z</dcterms:created>
  <dcterms:modified xsi:type="dcterms:W3CDTF">2021-03-04T15:14:00Z</dcterms:modified>
</cp:coreProperties>
</file>